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2873"/>
        <w:gridCol w:w="1825"/>
      </w:tblGrid>
      <w:tr>
        <w:trPr/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material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4000000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5-05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01212312931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accion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4.7.2$Linux_X86_64 LibreOffice_project/40$Build-2</Application>
  <Pages>1</Pages>
  <Words>64</Words>
  <Characters>573</Characters>
  <CharactersWithSpaces>5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25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